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0BE" w:rsidRPr="00491FF9" w:rsidRDefault="00491FF9" w:rsidP="00491FF9">
      <w:pPr>
        <w:pStyle w:val="a3"/>
        <w:spacing w:line="360" w:lineRule="auto"/>
      </w:pPr>
      <w:r w:rsidRPr="00491FF9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3ED54132" wp14:editId="1632ED5D">
            <wp:simplePos x="0" y="0"/>
            <wp:positionH relativeFrom="margin">
              <wp:posOffset>-289560</wp:posOffset>
            </wp:positionH>
            <wp:positionV relativeFrom="paragraph">
              <wp:posOffset>-24765</wp:posOffset>
            </wp:positionV>
            <wp:extent cx="714375" cy="571500"/>
            <wp:effectExtent l="0" t="0" r="9525" b="0"/>
            <wp:wrapNone/>
            <wp:docPr id="2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3CDC4DD0-A69D-4519-B9EF-BF8D4C28BA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3CDC4DD0-A69D-4519-B9EF-BF8D4C28BAAD}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1FF9">
        <w:t xml:space="preserve">Профессиональное образовательное частное учреждение </w:t>
      </w:r>
      <w:r w:rsidRPr="00491FF9">
        <w:br/>
        <w:t>«Ухтинский педагогический колледж»</w:t>
      </w:r>
    </w:p>
    <w:p w:rsidR="00491FF9" w:rsidRDefault="00491FF9" w:rsidP="00491FF9">
      <w:pPr>
        <w:tabs>
          <w:tab w:val="left" w:pos="2325"/>
        </w:tabs>
        <w:spacing w:line="360" w:lineRule="auto"/>
        <w:jc w:val="center"/>
        <w:rPr>
          <w:sz w:val="24"/>
        </w:rPr>
      </w:pPr>
    </w:p>
    <w:p w:rsidR="00491FF9" w:rsidRDefault="00491FF9" w:rsidP="00491FF9">
      <w:pPr>
        <w:tabs>
          <w:tab w:val="left" w:pos="2325"/>
        </w:tabs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491FF9" w:rsidRDefault="00491FF9" w:rsidP="00491FF9">
      <w:pPr>
        <w:tabs>
          <w:tab w:val="left" w:pos="2325"/>
        </w:tabs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491FF9" w:rsidRPr="00491FF9" w:rsidRDefault="00491FF9" w:rsidP="00491FF9">
      <w:pPr>
        <w:tabs>
          <w:tab w:val="left" w:pos="232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91FF9">
        <w:rPr>
          <w:rFonts w:ascii="Times New Roman" w:hAnsi="Times New Roman" w:cs="Times New Roman"/>
          <w:b/>
          <w:sz w:val="24"/>
        </w:rPr>
        <w:t xml:space="preserve">Список абитуриентов, рекомендованных к зачислению </w:t>
      </w:r>
    </w:p>
    <w:p w:rsidR="00491FF9" w:rsidRPr="00491FF9" w:rsidRDefault="00491FF9" w:rsidP="00491FF9">
      <w:pPr>
        <w:tabs>
          <w:tab w:val="left" w:pos="232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91FF9">
        <w:rPr>
          <w:rFonts w:ascii="Times New Roman" w:hAnsi="Times New Roman" w:cs="Times New Roman"/>
          <w:b/>
          <w:sz w:val="24"/>
        </w:rPr>
        <w:t xml:space="preserve">на </w:t>
      </w:r>
      <w:r w:rsidRPr="00491FF9">
        <w:rPr>
          <w:rFonts w:ascii="Times New Roman" w:hAnsi="Times New Roman" w:cs="Times New Roman"/>
          <w:b/>
          <w:sz w:val="24"/>
          <w:lang w:val="en-US"/>
        </w:rPr>
        <w:t>I</w:t>
      </w:r>
      <w:r w:rsidRPr="00491FF9">
        <w:rPr>
          <w:rFonts w:ascii="Times New Roman" w:hAnsi="Times New Roman" w:cs="Times New Roman"/>
          <w:b/>
          <w:sz w:val="24"/>
        </w:rPr>
        <w:t xml:space="preserve"> курс</w:t>
      </w:r>
      <w:r w:rsidR="00E37DC4">
        <w:rPr>
          <w:rFonts w:ascii="Times New Roman" w:hAnsi="Times New Roman" w:cs="Times New Roman"/>
          <w:b/>
          <w:sz w:val="24"/>
        </w:rPr>
        <w:t>,</w:t>
      </w:r>
      <w:r w:rsidRPr="00491FF9">
        <w:rPr>
          <w:rFonts w:ascii="Times New Roman" w:hAnsi="Times New Roman" w:cs="Times New Roman"/>
          <w:b/>
          <w:sz w:val="24"/>
        </w:rPr>
        <w:t xml:space="preserve"> </w:t>
      </w:r>
      <w:r w:rsidR="00B871D7">
        <w:rPr>
          <w:rFonts w:ascii="Times New Roman" w:hAnsi="Times New Roman" w:cs="Times New Roman"/>
          <w:b/>
          <w:sz w:val="24"/>
        </w:rPr>
        <w:t>очной формы обучения</w:t>
      </w:r>
      <w:r w:rsidR="00E37DC4">
        <w:rPr>
          <w:rFonts w:ascii="Times New Roman" w:hAnsi="Times New Roman" w:cs="Times New Roman"/>
          <w:b/>
          <w:sz w:val="24"/>
        </w:rPr>
        <w:t>,</w:t>
      </w:r>
      <w:bookmarkStart w:id="0" w:name="_GoBack"/>
      <w:bookmarkEnd w:id="0"/>
      <w:r w:rsidR="00B871D7">
        <w:rPr>
          <w:rFonts w:ascii="Times New Roman" w:hAnsi="Times New Roman" w:cs="Times New Roman"/>
          <w:b/>
          <w:sz w:val="24"/>
        </w:rPr>
        <w:t xml:space="preserve"> </w:t>
      </w:r>
      <w:r w:rsidRPr="00491FF9">
        <w:rPr>
          <w:rFonts w:ascii="Times New Roman" w:hAnsi="Times New Roman" w:cs="Times New Roman"/>
          <w:b/>
          <w:sz w:val="24"/>
        </w:rPr>
        <w:t xml:space="preserve">специальность 44.02.02 Дошкольное образование </w:t>
      </w:r>
    </w:p>
    <w:p w:rsidR="00491FF9" w:rsidRDefault="00491FF9" w:rsidP="00491FF9">
      <w:pPr>
        <w:tabs>
          <w:tab w:val="left" w:pos="232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91FF9">
        <w:rPr>
          <w:rFonts w:ascii="Times New Roman" w:hAnsi="Times New Roman" w:cs="Times New Roman"/>
          <w:b/>
          <w:sz w:val="24"/>
        </w:rPr>
        <w:t>за счет бюджетных ассигнований республиканского бюджета Республики Коми.</w:t>
      </w:r>
    </w:p>
    <w:p w:rsidR="00491FF9" w:rsidRDefault="00491FF9" w:rsidP="00491FF9">
      <w:pPr>
        <w:tabs>
          <w:tab w:val="left" w:pos="232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91FF9" w:rsidRPr="00491FF9" w:rsidRDefault="00491FF9" w:rsidP="00491FF9">
      <w:pPr>
        <w:pStyle w:val="a5"/>
        <w:numPr>
          <w:ilvl w:val="3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1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ртеева </w:t>
      </w:r>
      <w:proofErr w:type="spellStart"/>
      <w:r w:rsidRPr="00491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сения</w:t>
      </w:r>
      <w:proofErr w:type="spellEnd"/>
      <w:r w:rsidRPr="00491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иколаевна</w:t>
      </w:r>
    </w:p>
    <w:p w:rsidR="00491FF9" w:rsidRPr="00491FF9" w:rsidRDefault="00491FF9" w:rsidP="00491FF9">
      <w:pPr>
        <w:pStyle w:val="a5"/>
        <w:numPr>
          <w:ilvl w:val="3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1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удина Рузанна </w:t>
      </w:r>
      <w:proofErr w:type="spellStart"/>
      <w:r w:rsidRPr="00491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миновна</w:t>
      </w:r>
      <w:proofErr w:type="spellEnd"/>
    </w:p>
    <w:p w:rsidR="00491FF9" w:rsidRPr="00491FF9" w:rsidRDefault="00491FF9" w:rsidP="00491FF9">
      <w:pPr>
        <w:pStyle w:val="a5"/>
        <w:numPr>
          <w:ilvl w:val="3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491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даг</w:t>
      </w:r>
      <w:proofErr w:type="spellEnd"/>
      <w:r w:rsidRPr="00491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лизавета Игоревна</w:t>
      </w:r>
    </w:p>
    <w:p w:rsidR="00491FF9" w:rsidRPr="00491FF9" w:rsidRDefault="00491FF9" w:rsidP="00491FF9">
      <w:pPr>
        <w:pStyle w:val="a5"/>
        <w:numPr>
          <w:ilvl w:val="3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1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линовская Милена Николаевна </w:t>
      </w:r>
    </w:p>
    <w:p w:rsidR="00491FF9" w:rsidRPr="00491FF9" w:rsidRDefault="00491FF9" w:rsidP="00491FF9">
      <w:pPr>
        <w:pStyle w:val="a5"/>
        <w:numPr>
          <w:ilvl w:val="3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1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аева Надежда Павловна</w:t>
      </w:r>
    </w:p>
    <w:p w:rsidR="00491FF9" w:rsidRPr="00491FF9" w:rsidRDefault="00491FF9" w:rsidP="00491FF9">
      <w:pPr>
        <w:pStyle w:val="a5"/>
        <w:numPr>
          <w:ilvl w:val="3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1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банова Виолетта Владимировна</w:t>
      </w:r>
    </w:p>
    <w:p w:rsidR="00491FF9" w:rsidRPr="00491FF9" w:rsidRDefault="00491FF9" w:rsidP="00491FF9">
      <w:pPr>
        <w:pStyle w:val="a5"/>
        <w:numPr>
          <w:ilvl w:val="3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1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хайлова Елизавета Ивановна</w:t>
      </w:r>
    </w:p>
    <w:p w:rsidR="00491FF9" w:rsidRPr="00491FF9" w:rsidRDefault="00491FF9" w:rsidP="00491FF9">
      <w:pPr>
        <w:pStyle w:val="a5"/>
        <w:numPr>
          <w:ilvl w:val="3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1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хеева Кира Сергеевна</w:t>
      </w:r>
    </w:p>
    <w:p w:rsidR="00491FF9" w:rsidRPr="00491FF9" w:rsidRDefault="00491FF9" w:rsidP="00491FF9">
      <w:pPr>
        <w:pStyle w:val="a5"/>
        <w:numPr>
          <w:ilvl w:val="3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1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хеева Ярославна Алексеевна</w:t>
      </w:r>
    </w:p>
    <w:p w:rsidR="00491FF9" w:rsidRPr="00491FF9" w:rsidRDefault="00491FF9" w:rsidP="00491FF9">
      <w:pPr>
        <w:pStyle w:val="a5"/>
        <w:numPr>
          <w:ilvl w:val="3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1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якова Диана Олеговна</w:t>
      </w:r>
    </w:p>
    <w:p w:rsidR="00491FF9" w:rsidRPr="00491FF9" w:rsidRDefault="00491FF9" w:rsidP="00491FF9">
      <w:pPr>
        <w:pStyle w:val="a5"/>
        <w:numPr>
          <w:ilvl w:val="3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491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тамова</w:t>
      </w:r>
      <w:proofErr w:type="spellEnd"/>
      <w:r w:rsidRPr="00491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нара </w:t>
      </w:r>
      <w:proofErr w:type="spellStart"/>
      <w:r w:rsidRPr="00491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имовна</w:t>
      </w:r>
      <w:proofErr w:type="spellEnd"/>
    </w:p>
    <w:p w:rsidR="00491FF9" w:rsidRPr="00491FF9" w:rsidRDefault="00491FF9" w:rsidP="00491FF9">
      <w:pPr>
        <w:pStyle w:val="a5"/>
        <w:numPr>
          <w:ilvl w:val="3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1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енова Софья Сергеевна</w:t>
      </w:r>
    </w:p>
    <w:p w:rsidR="00491FF9" w:rsidRPr="00491FF9" w:rsidRDefault="00491FF9" w:rsidP="00491FF9">
      <w:pPr>
        <w:pStyle w:val="a5"/>
        <w:numPr>
          <w:ilvl w:val="3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1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родубцева Анжелика Николаевна </w:t>
      </w:r>
    </w:p>
    <w:p w:rsidR="00491FF9" w:rsidRPr="00491FF9" w:rsidRDefault="00491FF9" w:rsidP="00491FF9">
      <w:pPr>
        <w:pStyle w:val="a5"/>
        <w:numPr>
          <w:ilvl w:val="3"/>
          <w:numId w:val="1"/>
        </w:num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епанова Мария Антоновна</w:t>
      </w:r>
    </w:p>
    <w:p w:rsidR="00491FF9" w:rsidRPr="00491FF9" w:rsidRDefault="00491FF9" w:rsidP="00491FF9">
      <w:pPr>
        <w:pStyle w:val="a5"/>
        <w:numPr>
          <w:ilvl w:val="3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491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никова</w:t>
      </w:r>
      <w:proofErr w:type="spellEnd"/>
      <w:r w:rsidRPr="00491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астасия Евгеньевна</w:t>
      </w:r>
    </w:p>
    <w:p w:rsidR="00491FF9" w:rsidRPr="00491FF9" w:rsidRDefault="00491FF9" w:rsidP="00491FF9">
      <w:pPr>
        <w:pStyle w:val="a5"/>
        <w:numPr>
          <w:ilvl w:val="3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1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рентьева Полина Денисовна </w:t>
      </w:r>
    </w:p>
    <w:p w:rsidR="00491FF9" w:rsidRPr="00491FF9" w:rsidRDefault="00491FF9" w:rsidP="00491FF9">
      <w:pPr>
        <w:pStyle w:val="a5"/>
        <w:numPr>
          <w:ilvl w:val="3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1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мофеева Ульяна Евгеньевна</w:t>
      </w:r>
    </w:p>
    <w:p w:rsidR="00491FF9" w:rsidRPr="00491FF9" w:rsidRDefault="00491FF9" w:rsidP="00491FF9">
      <w:pPr>
        <w:pStyle w:val="a5"/>
        <w:numPr>
          <w:ilvl w:val="3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1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ла Ульяна Сергеевна</w:t>
      </w:r>
    </w:p>
    <w:p w:rsidR="00491FF9" w:rsidRPr="00491FF9" w:rsidRDefault="00491FF9" w:rsidP="00491FF9">
      <w:pPr>
        <w:pStyle w:val="a5"/>
        <w:numPr>
          <w:ilvl w:val="3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491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фина</w:t>
      </w:r>
      <w:proofErr w:type="spellEnd"/>
      <w:r w:rsidRPr="00491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лена Артуровна</w:t>
      </w:r>
    </w:p>
    <w:p w:rsidR="00491FF9" w:rsidRPr="00491FF9" w:rsidRDefault="00491FF9" w:rsidP="00491FF9">
      <w:pPr>
        <w:pStyle w:val="a5"/>
        <w:numPr>
          <w:ilvl w:val="3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491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диевич</w:t>
      </w:r>
      <w:proofErr w:type="spellEnd"/>
      <w:r w:rsidRPr="00491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юбовь Владимировна</w:t>
      </w:r>
    </w:p>
    <w:sectPr w:rsidR="00491FF9" w:rsidRPr="00491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F01F8D"/>
    <w:multiLevelType w:val="hybridMultilevel"/>
    <w:tmpl w:val="5B36A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FF9"/>
    <w:rsid w:val="00491FF9"/>
    <w:rsid w:val="00B871D7"/>
    <w:rsid w:val="00E37DC4"/>
    <w:rsid w:val="00E7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BEBE0"/>
  <w15:chartTrackingRefBased/>
  <w15:docId w15:val="{7FB0BE5E-D9B5-4702-92D4-0EDEEC4FB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491FF9"/>
    <w:pPr>
      <w:tabs>
        <w:tab w:val="left" w:pos="2325"/>
      </w:tabs>
      <w:jc w:val="center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91FF9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5">
    <w:name w:val="List Paragraph"/>
    <w:basedOn w:val="a"/>
    <w:uiPriority w:val="34"/>
    <w:qFormat/>
    <w:rsid w:val="00491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09F1C-50CC-4AB4-A4EE-B7F71698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тьякова Татьяна Валентиновна</dc:creator>
  <cp:keywords/>
  <dc:description/>
  <cp:lastModifiedBy>Третьякова Татьяна Валентиновна</cp:lastModifiedBy>
  <cp:revision>2</cp:revision>
  <dcterms:created xsi:type="dcterms:W3CDTF">2023-08-23T11:32:00Z</dcterms:created>
  <dcterms:modified xsi:type="dcterms:W3CDTF">2023-08-23T11:44:00Z</dcterms:modified>
</cp:coreProperties>
</file>